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913A" w14:textId="5C8FDA31" w:rsidR="006F69E0" w:rsidRDefault="00273E6B" w:rsidP="00E0506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86723A" wp14:editId="088E3B40">
            <wp:simplePos x="0" y="0"/>
            <wp:positionH relativeFrom="column">
              <wp:posOffset>-349250</wp:posOffset>
            </wp:positionH>
            <wp:positionV relativeFrom="paragraph">
              <wp:posOffset>-12700</wp:posOffset>
            </wp:positionV>
            <wp:extent cx="2035796" cy="1161669"/>
            <wp:effectExtent l="0" t="0" r="317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68e25328a5c7b1c47086a79a960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796" cy="116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133">
        <w:rPr>
          <w:rFonts w:ascii="Arial" w:hAnsi="Arial" w:cs="Arial"/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34AFD7F5" wp14:editId="019DE00A">
            <wp:simplePos x="0" y="0"/>
            <wp:positionH relativeFrom="margin">
              <wp:posOffset>4495165</wp:posOffset>
            </wp:positionH>
            <wp:positionV relativeFrom="margin">
              <wp:posOffset>-107950</wp:posOffset>
            </wp:positionV>
            <wp:extent cx="1678305" cy="1771232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7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E2494" w14:textId="0B0BAF91" w:rsidR="00E05064" w:rsidRPr="00763BAE" w:rsidRDefault="00E05064" w:rsidP="00E0506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63BAE">
        <w:rPr>
          <w:rFonts w:ascii="Arial" w:hAnsi="Arial" w:cs="Arial"/>
          <w:b/>
          <w:sz w:val="28"/>
          <w:szCs w:val="28"/>
          <w:u w:val="single"/>
        </w:rPr>
        <w:t>ACCUEIL CENTRE ADOS</w:t>
      </w:r>
    </w:p>
    <w:p w14:paraId="041E18B0" w14:textId="74BD65CF" w:rsidR="00E05064" w:rsidRPr="00763BAE" w:rsidRDefault="00E05064" w:rsidP="00E05064">
      <w:pPr>
        <w:jc w:val="center"/>
        <w:rPr>
          <w:rFonts w:ascii="Arial" w:hAnsi="Arial" w:cs="Arial"/>
          <w:sz w:val="28"/>
          <w:szCs w:val="28"/>
        </w:rPr>
      </w:pPr>
      <w:r w:rsidRPr="00763BAE">
        <w:rPr>
          <w:rFonts w:ascii="Arial" w:hAnsi="Arial" w:cs="Arial"/>
          <w:sz w:val="28"/>
          <w:szCs w:val="28"/>
        </w:rPr>
        <w:t>5 Avenue Victor Hugo</w:t>
      </w:r>
    </w:p>
    <w:p w14:paraId="11A5C007" w14:textId="13BB2B7E" w:rsidR="00E05064" w:rsidRPr="00763BAE" w:rsidRDefault="00E05064" w:rsidP="00E05064">
      <w:pPr>
        <w:jc w:val="center"/>
        <w:rPr>
          <w:rFonts w:ascii="Arial" w:hAnsi="Arial" w:cs="Arial"/>
          <w:sz w:val="28"/>
          <w:szCs w:val="28"/>
        </w:rPr>
      </w:pPr>
      <w:r w:rsidRPr="00763BAE">
        <w:rPr>
          <w:rFonts w:ascii="Arial" w:hAnsi="Arial" w:cs="Arial"/>
          <w:sz w:val="28"/>
          <w:szCs w:val="28"/>
        </w:rPr>
        <w:t>78440 GARGENVILLE</w:t>
      </w:r>
    </w:p>
    <w:p w14:paraId="1EC486D7" w14:textId="1C20B44D" w:rsidR="00E05064" w:rsidRDefault="00E05064" w:rsidP="00E05064">
      <w:pPr>
        <w:jc w:val="center"/>
        <w:rPr>
          <w:rFonts w:ascii="Arial" w:hAnsi="Arial" w:cs="Arial"/>
          <w:sz w:val="28"/>
          <w:szCs w:val="28"/>
        </w:rPr>
      </w:pPr>
      <w:r w:rsidRPr="00763BAE">
        <w:rPr>
          <w:rFonts w:ascii="Arial" w:hAnsi="Arial" w:cs="Arial"/>
          <w:sz w:val="28"/>
          <w:szCs w:val="28"/>
        </w:rPr>
        <w:t>Tél</w:t>
      </w:r>
      <w:r w:rsidR="006F69E0">
        <w:rPr>
          <w:rFonts w:ascii="Arial" w:hAnsi="Arial" w:cs="Arial"/>
          <w:sz w:val="28"/>
          <w:szCs w:val="28"/>
        </w:rPr>
        <w:t xml:space="preserve"> </w:t>
      </w:r>
      <w:r w:rsidRPr="00763BAE">
        <w:rPr>
          <w:rFonts w:ascii="Arial" w:hAnsi="Arial" w:cs="Arial"/>
          <w:sz w:val="28"/>
          <w:szCs w:val="28"/>
        </w:rPr>
        <w:t>: 01 30 42 73 41 / 06 32 88 53 43</w:t>
      </w:r>
    </w:p>
    <w:p w14:paraId="7475A5B7" w14:textId="02AA4C3B" w:rsidR="00C2604D" w:rsidRDefault="00C2604D" w:rsidP="00E0506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rriel : </w:t>
      </w:r>
      <w:hyperlink r:id="rId10" w:history="1">
        <w:r w:rsidR="006F69E0" w:rsidRPr="00EE751A">
          <w:rPr>
            <w:rStyle w:val="Lienhypertexte"/>
            <w:rFonts w:ascii="Arial" w:hAnsi="Arial" w:cs="Arial"/>
            <w:sz w:val="28"/>
            <w:szCs w:val="28"/>
          </w:rPr>
          <w:t>centreados@ville-gargenville.fr</w:t>
        </w:r>
      </w:hyperlink>
    </w:p>
    <w:p w14:paraId="606365D9" w14:textId="7EF9D5F9" w:rsidR="006F69E0" w:rsidRDefault="006F69E0" w:rsidP="00E05064">
      <w:pPr>
        <w:jc w:val="center"/>
        <w:rPr>
          <w:rFonts w:ascii="Arial" w:hAnsi="Arial" w:cs="Arial"/>
          <w:sz w:val="28"/>
          <w:szCs w:val="28"/>
        </w:rPr>
      </w:pPr>
    </w:p>
    <w:p w14:paraId="60472626" w14:textId="483EB409" w:rsidR="00C2604D" w:rsidRPr="00763BAE" w:rsidRDefault="00C2604D" w:rsidP="006F69E0">
      <w:pPr>
        <w:rPr>
          <w:rFonts w:ascii="Arial" w:hAnsi="Arial" w:cs="Arial"/>
          <w:sz w:val="28"/>
          <w:szCs w:val="28"/>
        </w:rPr>
      </w:pPr>
    </w:p>
    <w:p w14:paraId="248F645C" w14:textId="2A964946" w:rsidR="00E05064" w:rsidRPr="006F69E0" w:rsidRDefault="00712126" w:rsidP="007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tabs>
          <w:tab w:val="center" w:pos="4819"/>
          <w:tab w:val="right" w:pos="9639"/>
        </w:tabs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 w:rsidR="00100BA0" w:rsidRP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THEÂTRE </w:t>
      </w:r>
      <w:r w:rsidR="00C2604D" w:rsidRP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>&amp; IMPRO</w:t>
      </w:r>
      <w:r w:rsidR="00100BA0" w:rsidRP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> : LES BAMBINOS</w:t>
      </w:r>
      <w:r w:rsidRP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ab/>
      </w:r>
    </w:p>
    <w:p w14:paraId="2C09EE1F" w14:textId="2DC02312" w:rsidR="00FF157D" w:rsidRPr="006F69E0" w:rsidRDefault="00E05064" w:rsidP="00C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>ACCUEIL DES 11-17 ANS</w:t>
      </w:r>
      <w:r w:rsidR="00C87483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                                                                                            </w:t>
      </w:r>
      <w:r w:rsid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>Le m</w:t>
      </w:r>
      <w:r w:rsidR="00FF157D" w:rsidRP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ercredi après-midi </w:t>
      </w:r>
      <w:r w:rsid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>de 15h à 1</w:t>
      </w:r>
      <w:r w:rsidR="00870949">
        <w:rPr>
          <w:rFonts w:ascii="Arial" w:hAnsi="Arial" w:cs="Arial"/>
          <w:b/>
          <w:i/>
          <w:color w:val="FFFFFF" w:themeColor="background1"/>
          <w:sz w:val="28"/>
          <w:szCs w:val="28"/>
        </w:rPr>
        <w:t>6</w:t>
      </w:r>
      <w:r w:rsid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>h</w:t>
      </w:r>
      <w:r w:rsidR="00870949">
        <w:rPr>
          <w:rFonts w:ascii="Arial" w:hAnsi="Arial" w:cs="Arial"/>
          <w:b/>
          <w:i/>
          <w:color w:val="FFFFFF" w:themeColor="background1"/>
          <w:sz w:val="28"/>
          <w:szCs w:val="28"/>
        </w:rPr>
        <w:t>30</w:t>
      </w:r>
    </w:p>
    <w:p w14:paraId="1400E6CB" w14:textId="21100BF0" w:rsidR="00C2604D" w:rsidRDefault="00C2604D" w:rsidP="00100BA0">
      <w:pPr>
        <w:jc w:val="center"/>
        <w:rPr>
          <w:b/>
          <w:sz w:val="28"/>
          <w:szCs w:val="28"/>
        </w:rPr>
      </w:pPr>
    </w:p>
    <w:p w14:paraId="01A2B0D3" w14:textId="0AE0F5E7" w:rsidR="00100BA0" w:rsidRPr="00100BA0" w:rsidRDefault="00100BA0" w:rsidP="00100BA0">
      <w:pPr>
        <w:jc w:val="center"/>
        <w:rPr>
          <w:b/>
          <w:sz w:val="28"/>
          <w:szCs w:val="28"/>
        </w:rPr>
      </w:pPr>
      <w:r w:rsidRPr="00100BA0">
        <w:rPr>
          <w:b/>
          <w:sz w:val="28"/>
          <w:szCs w:val="28"/>
        </w:rPr>
        <w:t>L’atelier théâtre du centre ados fonctionne avec le passeport d’animation jeune</w:t>
      </w:r>
      <w:r w:rsidR="00273E6B">
        <w:rPr>
          <w:b/>
          <w:sz w:val="28"/>
          <w:szCs w:val="28"/>
        </w:rPr>
        <w:t xml:space="preserve"> valable les mercredis </w:t>
      </w:r>
      <w:r w:rsidR="00EF0995">
        <w:rPr>
          <w:b/>
          <w:sz w:val="28"/>
          <w:szCs w:val="28"/>
        </w:rPr>
        <w:t>après-midi</w:t>
      </w:r>
      <w:r w:rsidR="00273E6B">
        <w:rPr>
          <w:b/>
          <w:sz w:val="28"/>
          <w:szCs w:val="28"/>
        </w:rPr>
        <w:t xml:space="preserve"> et lors des évènements organisés hors vacances scolaires.</w:t>
      </w:r>
    </w:p>
    <w:p w14:paraId="59662F2C" w14:textId="77777777" w:rsidR="00C2604D" w:rsidRDefault="00C2604D" w:rsidP="00100BA0">
      <w:pPr>
        <w:jc w:val="center"/>
        <w:rPr>
          <w:b/>
          <w:sz w:val="28"/>
          <w:szCs w:val="28"/>
        </w:rPr>
      </w:pPr>
    </w:p>
    <w:p w14:paraId="402C7E62" w14:textId="6226FFCD" w:rsidR="00C2604D" w:rsidRDefault="00C2604D" w:rsidP="0010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’apprentissage se fait autour des techniques de </w:t>
      </w:r>
      <w:r w:rsidR="002907BB">
        <w:rPr>
          <w:b/>
          <w:sz w:val="28"/>
          <w:szCs w:val="28"/>
        </w:rPr>
        <w:t>déplacement dans l’espace</w:t>
      </w:r>
      <w:r>
        <w:rPr>
          <w:b/>
          <w:sz w:val="28"/>
          <w:szCs w:val="28"/>
        </w:rPr>
        <w:t xml:space="preserve">, du placement de la voix, du contrôle </w:t>
      </w:r>
      <w:r w:rsidR="002907BB">
        <w:rPr>
          <w:b/>
          <w:sz w:val="28"/>
          <w:szCs w:val="28"/>
        </w:rPr>
        <w:t>du souffle</w:t>
      </w:r>
      <w:r>
        <w:rPr>
          <w:b/>
          <w:sz w:val="28"/>
          <w:szCs w:val="28"/>
        </w:rPr>
        <w:t xml:space="preserve"> mais aussi</w:t>
      </w:r>
      <w:r w:rsidR="002907BB">
        <w:rPr>
          <w:b/>
          <w:sz w:val="28"/>
          <w:szCs w:val="28"/>
        </w:rPr>
        <w:t xml:space="preserve"> des techniques liées à l’improvisation.</w:t>
      </w:r>
    </w:p>
    <w:p w14:paraId="05F93AEA" w14:textId="1F5BB8E1" w:rsidR="00100BA0" w:rsidRPr="00100BA0" w:rsidRDefault="00100BA0" w:rsidP="00100BA0">
      <w:pPr>
        <w:jc w:val="center"/>
        <w:rPr>
          <w:b/>
          <w:sz w:val="28"/>
          <w:szCs w:val="28"/>
        </w:rPr>
      </w:pPr>
      <w:r w:rsidRPr="00100BA0">
        <w:rPr>
          <w:b/>
          <w:sz w:val="28"/>
          <w:szCs w:val="28"/>
        </w:rPr>
        <w:br/>
      </w:r>
      <w:r w:rsidR="00B167D2">
        <w:rPr>
          <w:b/>
          <w:sz w:val="28"/>
          <w:szCs w:val="28"/>
        </w:rPr>
        <w:t>Une à deux fois par an</w:t>
      </w:r>
      <w:r w:rsidRPr="00100BA0">
        <w:rPr>
          <w:b/>
          <w:sz w:val="28"/>
          <w:szCs w:val="28"/>
        </w:rPr>
        <w:t>, une sortie culturelle autour du théâtre et/ou du cinéma est proposée aux jeunes.</w:t>
      </w:r>
    </w:p>
    <w:p w14:paraId="4555D728" w14:textId="77777777" w:rsidR="00100BA0" w:rsidRPr="00100BA0" w:rsidRDefault="00100BA0" w:rsidP="00100BA0">
      <w:pPr>
        <w:jc w:val="center"/>
        <w:rPr>
          <w:b/>
          <w:sz w:val="28"/>
          <w:szCs w:val="28"/>
        </w:rPr>
      </w:pPr>
    </w:p>
    <w:p w14:paraId="092C038F" w14:textId="2B6DDAB7" w:rsidR="00100BA0" w:rsidRPr="00100BA0" w:rsidRDefault="002907BB" w:rsidP="0010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e</w:t>
      </w:r>
      <w:r w:rsidR="00781405">
        <w:rPr>
          <w:b/>
          <w:sz w:val="28"/>
          <w:szCs w:val="28"/>
        </w:rPr>
        <w:t>,</w:t>
      </w:r>
      <w:r w:rsidR="00100BA0" w:rsidRPr="00100BA0">
        <w:rPr>
          <w:b/>
          <w:sz w:val="28"/>
          <w:szCs w:val="28"/>
        </w:rPr>
        <w:t xml:space="preserve"> à plusieurs représentations sont organisées dans l’année, avec chaque année des thèmes et des pièces originales et inédites, écrites en fonction des possibilités de jeu de chaque jeune.</w:t>
      </w:r>
    </w:p>
    <w:p w14:paraId="7891393F" w14:textId="5668F923" w:rsidR="00100BA0" w:rsidRPr="00100BA0" w:rsidRDefault="00100BA0" w:rsidP="00100BA0">
      <w:pPr>
        <w:jc w:val="center"/>
        <w:rPr>
          <w:b/>
          <w:sz w:val="28"/>
          <w:szCs w:val="28"/>
        </w:rPr>
      </w:pPr>
    </w:p>
    <w:p w14:paraId="764E1DD8" w14:textId="0107698E" w:rsidR="00100BA0" w:rsidRPr="00100BA0" w:rsidRDefault="00100BA0" w:rsidP="00100BA0">
      <w:pPr>
        <w:jc w:val="center"/>
        <w:rPr>
          <w:b/>
          <w:sz w:val="28"/>
          <w:szCs w:val="28"/>
        </w:rPr>
      </w:pPr>
      <w:r w:rsidRPr="00100BA0">
        <w:rPr>
          <w:b/>
          <w:sz w:val="28"/>
          <w:szCs w:val="28"/>
        </w:rPr>
        <w:t xml:space="preserve">Le théâtre est </w:t>
      </w:r>
      <w:r w:rsidR="00C2604D">
        <w:rPr>
          <w:b/>
          <w:sz w:val="28"/>
          <w:szCs w:val="28"/>
        </w:rPr>
        <w:t>une discipline</w:t>
      </w:r>
      <w:r w:rsidRPr="00100BA0">
        <w:rPr>
          <w:b/>
          <w:sz w:val="28"/>
          <w:szCs w:val="28"/>
        </w:rPr>
        <w:t xml:space="preserve"> qui demande la plus grande assiduité, merci de nous aviser au plus tôt en cas d’absence.</w:t>
      </w:r>
    </w:p>
    <w:p w14:paraId="2DDBE054" w14:textId="6E07882C" w:rsidR="00017E20" w:rsidRDefault="00017E20" w:rsidP="00E05064">
      <w:pPr>
        <w:jc w:val="center"/>
        <w:rPr>
          <w:rFonts w:ascii="Arial" w:hAnsi="Arial" w:cs="Arial"/>
          <w:b/>
          <w:sz w:val="32"/>
          <w:szCs w:val="32"/>
        </w:rPr>
      </w:pPr>
    </w:p>
    <w:p w14:paraId="6739CFE7" w14:textId="55150944" w:rsidR="00E05064" w:rsidRPr="006F69E0" w:rsidRDefault="00E05064" w:rsidP="007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6F69E0">
        <w:rPr>
          <w:rFonts w:ascii="Arial" w:hAnsi="Arial" w:cs="Arial"/>
          <w:b/>
          <w:color w:val="FFFFFF" w:themeColor="background1"/>
          <w:sz w:val="36"/>
          <w:szCs w:val="36"/>
        </w:rPr>
        <w:t>FICHE D’INSCRIPTION</w:t>
      </w:r>
    </w:p>
    <w:p w14:paraId="2FE9C582" w14:textId="230D1B53" w:rsidR="00C2604D" w:rsidRDefault="00C2604D" w:rsidP="00E05064">
      <w:pPr>
        <w:rPr>
          <w:rFonts w:ascii="Arial" w:hAnsi="Arial" w:cs="Arial"/>
          <w:b/>
        </w:rPr>
      </w:pPr>
    </w:p>
    <w:p w14:paraId="364AD7FB" w14:textId="5744B1F4" w:rsidR="00100BA0" w:rsidRDefault="004F5E76" w:rsidP="00E050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                      </w:t>
      </w:r>
      <w:r w:rsidR="00E05064" w:rsidRPr="00E05064">
        <w:rPr>
          <w:rFonts w:ascii="Arial" w:hAnsi="Arial" w:cs="Arial"/>
          <w:b/>
        </w:rPr>
        <w:t xml:space="preserve">  </w:t>
      </w:r>
      <w:proofErr w:type="gramStart"/>
      <w:r w:rsidR="00E05064" w:rsidRPr="00E05064">
        <w:rPr>
          <w:rFonts w:ascii="Arial" w:hAnsi="Arial" w:cs="Arial"/>
          <w:b/>
        </w:rPr>
        <w:t>FS:</w:t>
      </w:r>
      <w:proofErr w:type="gramEnd"/>
      <w:r w:rsidR="00E05064" w:rsidRPr="00E05064">
        <w:rPr>
          <w:rFonts w:ascii="Arial" w:hAnsi="Arial" w:cs="Arial"/>
          <w:b/>
        </w:rPr>
        <w:t xml:space="preserve">  </w:t>
      </w:r>
      <w:r w:rsidR="00E05064" w:rsidRPr="00763BAE">
        <w:rPr>
          <w:rFonts w:ascii="Arial" w:hAnsi="Arial" w:cs="Arial"/>
          <w:b/>
          <w:sz w:val="32"/>
          <w:szCs w:val="32"/>
        </w:rPr>
        <w:sym w:font="Webdings" w:char="F063"/>
      </w:r>
      <w:r w:rsidR="00E05064" w:rsidRPr="00E05064">
        <w:rPr>
          <w:rFonts w:ascii="Arial" w:hAnsi="Arial" w:cs="Arial"/>
          <w:b/>
        </w:rPr>
        <w:t xml:space="preserve">                  QF:  </w:t>
      </w:r>
      <w:r w:rsidR="00E05064" w:rsidRPr="00763BAE">
        <w:rPr>
          <w:rFonts w:ascii="Arial" w:hAnsi="Arial" w:cs="Arial"/>
          <w:b/>
          <w:sz w:val="32"/>
          <w:szCs w:val="32"/>
        </w:rPr>
        <w:sym w:font="Webdings" w:char="F063"/>
      </w:r>
      <w:r w:rsidR="00E05064" w:rsidRPr="00E05064">
        <w:rPr>
          <w:rFonts w:ascii="Arial" w:hAnsi="Arial" w:cs="Arial"/>
          <w:b/>
          <w:sz w:val="32"/>
          <w:szCs w:val="32"/>
        </w:rPr>
        <w:t xml:space="preserve">      </w:t>
      </w:r>
      <w:r w:rsidR="00C2604D">
        <w:rPr>
          <w:rFonts w:ascii="Arial" w:hAnsi="Arial" w:cs="Arial"/>
          <w:b/>
        </w:rPr>
        <w:t xml:space="preserve">Passeport jeune </w:t>
      </w:r>
      <w:r w:rsidR="00C2604D" w:rsidRPr="00E05064">
        <w:rPr>
          <w:rFonts w:ascii="Arial" w:hAnsi="Arial" w:cs="Arial"/>
          <w:b/>
        </w:rPr>
        <w:t xml:space="preserve">:  </w:t>
      </w:r>
      <w:r w:rsidR="00C2604D" w:rsidRPr="00763BAE">
        <w:rPr>
          <w:rFonts w:ascii="Arial" w:hAnsi="Arial" w:cs="Arial"/>
          <w:b/>
          <w:sz w:val="32"/>
          <w:szCs w:val="32"/>
        </w:rPr>
        <w:sym w:font="Webdings" w:char="F063"/>
      </w:r>
      <w:r w:rsidR="00C2604D" w:rsidRPr="00E05064">
        <w:rPr>
          <w:rFonts w:ascii="Arial" w:hAnsi="Arial" w:cs="Arial"/>
          <w:b/>
          <w:sz w:val="32"/>
          <w:szCs w:val="32"/>
        </w:rPr>
        <w:t xml:space="preserve">      </w:t>
      </w:r>
    </w:p>
    <w:p w14:paraId="704C8429" w14:textId="4BBD0D5F" w:rsidR="00E05064" w:rsidRPr="00E05064" w:rsidRDefault="00E05064" w:rsidP="00E05064">
      <w:pPr>
        <w:rPr>
          <w:rFonts w:ascii="Arial" w:hAnsi="Arial" w:cs="Arial"/>
          <w:b/>
          <w:sz w:val="32"/>
          <w:szCs w:val="32"/>
        </w:rPr>
      </w:pPr>
      <w:r w:rsidRPr="00E05064">
        <w:rPr>
          <w:rFonts w:ascii="Arial" w:hAnsi="Arial" w:cs="Arial"/>
          <w:b/>
          <w:sz w:val="32"/>
          <w:szCs w:val="32"/>
        </w:rPr>
        <w:t xml:space="preserve">  </w:t>
      </w:r>
    </w:p>
    <w:p w14:paraId="4276F9C7" w14:textId="724285E0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NOM ……………………………………………………………………</w:t>
      </w:r>
      <w:r w:rsidR="004F5E76">
        <w:rPr>
          <w:rFonts w:ascii="Arial" w:hAnsi="Arial" w:cs="Arial"/>
        </w:rPr>
        <w:t>…...</w:t>
      </w:r>
    </w:p>
    <w:p w14:paraId="69591BE3" w14:textId="1A54B10C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PRENOM………………………………………………………………</w:t>
      </w:r>
      <w:r w:rsidR="004F5E76">
        <w:rPr>
          <w:rFonts w:ascii="Arial" w:hAnsi="Arial" w:cs="Arial"/>
        </w:rPr>
        <w:t>……</w:t>
      </w:r>
    </w:p>
    <w:p w14:paraId="1A8FB014" w14:textId="77777777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DATE DE NAISSANCE………………………………………………</w:t>
      </w:r>
      <w:r w:rsidR="004F5E76">
        <w:rPr>
          <w:rFonts w:ascii="Arial" w:hAnsi="Arial" w:cs="Arial"/>
        </w:rPr>
        <w:t>……</w:t>
      </w:r>
    </w:p>
    <w:p w14:paraId="1562B63A" w14:textId="61904A10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AD</w:t>
      </w:r>
      <w:r w:rsidR="004F5E76">
        <w:rPr>
          <w:rFonts w:ascii="Arial" w:hAnsi="Arial" w:cs="Arial"/>
        </w:rPr>
        <w:t>RESSE……………………………………………………………</w:t>
      </w:r>
      <w:proofErr w:type="gramStart"/>
      <w:r w:rsidR="004F5E76">
        <w:rPr>
          <w:rFonts w:ascii="Arial" w:hAnsi="Arial" w:cs="Arial"/>
        </w:rPr>
        <w:t>…….</w:t>
      </w:r>
      <w:proofErr w:type="gramEnd"/>
      <w:r w:rsidR="004F5E76">
        <w:rPr>
          <w:rFonts w:ascii="Arial" w:hAnsi="Arial" w:cs="Arial"/>
        </w:rPr>
        <w:t>.</w:t>
      </w:r>
    </w:p>
    <w:p w14:paraId="06F58313" w14:textId="77777777" w:rsidR="00E05064" w:rsidRPr="00763BAE" w:rsidRDefault="004F5E76" w:rsidP="00E0506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14:paraId="13B225A1" w14:textId="0E6B3701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MAIL : ……………………………………………</w:t>
      </w:r>
      <w:proofErr w:type="gramStart"/>
      <w:r w:rsidRPr="00763BAE">
        <w:rPr>
          <w:rFonts w:ascii="Arial" w:hAnsi="Arial" w:cs="Arial"/>
        </w:rPr>
        <w:t>…….</w:t>
      </w:r>
      <w:proofErr w:type="gramEnd"/>
      <w:r w:rsidRPr="00763BAE">
        <w:rPr>
          <w:rFonts w:ascii="Arial" w:hAnsi="Arial" w:cs="Arial"/>
        </w:rPr>
        <w:t>.@..............</w:t>
      </w:r>
      <w:r w:rsidR="004F5E76">
        <w:rPr>
          <w:rFonts w:ascii="Arial" w:hAnsi="Arial" w:cs="Arial"/>
        </w:rPr>
        <w:t>..........</w:t>
      </w:r>
    </w:p>
    <w:p w14:paraId="345A4E08" w14:textId="7B6C4EE1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TELEPHONE…………………………………………………………</w:t>
      </w:r>
      <w:proofErr w:type="gramStart"/>
      <w:r w:rsidRPr="00763BAE">
        <w:rPr>
          <w:rFonts w:ascii="Arial" w:hAnsi="Arial" w:cs="Arial"/>
        </w:rPr>
        <w:t>…….</w:t>
      </w:r>
      <w:proofErr w:type="gramEnd"/>
      <w:r w:rsidRPr="00763BAE">
        <w:rPr>
          <w:rFonts w:ascii="Arial" w:hAnsi="Arial" w:cs="Arial"/>
        </w:rPr>
        <w:t>.</w:t>
      </w:r>
    </w:p>
    <w:p w14:paraId="077059C2" w14:textId="19B7833C" w:rsidR="008A31F6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 xml:space="preserve">                             </w:t>
      </w:r>
    </w:p>
    <w:p w14:paraId="7C301A93" w14:textId="6CD18EAA" w:rsidR="00781405" w:rsidRDefault="00781405" w:rsidP="00E05064">
      <w:pPr>
        <w:rPr>
          <w:rFonts w:ascii="Arial" w:hAnsi="Arial" w:cs="Arial"/>
        </w:rPr>
      </w:pPr>
    </w:p>
    <w:p w14:paraId="5C7874F5" w14:textId="36D98CB6" w:rsidR="00781405" w:rsidRDefault="00781405" w:rsidP="00E05064">
      <w:pPr>
        <w:rPr>
          <w:rFonts w:ascii="Arial" w:hAnsi="Arial" w:cs="Arial"/>
        </w:rPr>
      </w:pPr>
    </w:p>
    <w:p w14:paraId="142BC914" w14:textId="780CD763" w:rsidR="00781405" w:rsidRDefault="00781405" w:rsidP="00E05064">
      <w:pPr>
        <w:rPr>
          <w:rFonts w:ascii="Arial" w:hAnsi="Arial" w:cs="Arial"/>
        </w:rPr>
      </w:pPr>
    </w:p>
    <w:p w14:paraId="6ECDB138" w14:textId="4842EB90" w:rsidR="00781405" w:rsidRDefault="00781405" w:rsidP="00E05064">
      <w:pPr>
        <w:rPr>
          <w:rFonts w:ascii="Arial" w:hAnsi="Arial" w:cs="Arial"/>
        </w:rPr>
      </w:pPr>
    </w:p>
    <w:p w14:paraId="6414B0F2" w14:textId="6AFBE241" w:rsidR="00781405" w:rsidRDefault="00781405" w:rsidP="00E05064">
      <w:pPr>
        <w:rPr>
          <w:rFonts w:ascii="Arial" w:hAnsi="Arial" w:cs="Arial"/>
        </w:rPr>
      </w:pPr>
    </w:p>
    <w:p w14:paraId="08D51AA5" w14:textId="3C49D619" w:rsidR="00781405" w:rsidRDefault="00781405" w:rsidP="00781405">
      <w:pPr>
        <w:rPr>
          <w:b/>
          <w:sz w:val="40"/>
          <w:szCs w:val="40"/>
        </w:rPr>
      </w:pPr>
    </w:p>
    <w:p w14:paraId="726BE08A" w14:textId="7F923F8C" w:rsidR="00781405" w:rsidRPr="006F69E0" w:rsidRDefault="00781405" w:rsidP="0078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tabs>
          <w:tab w:val="center" w:pos="4819"/>
          <w:tab w:val="right" w:pos="9639"/>
        </w:tabs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>THEÂTRE &amp; IMPRO : LES BAMBINOS</w:t>
      </w:r>
    </w:p>
    <w:p w14:paraId="2F91FB9B" w14:textId="5F9777B4" w:rsidR="006F69E0" w:rsidRPr="006F69E0" w:rsidRDefault="006F69E0" w:rsidP="00C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>ACCUEIL DES 11-17 ANS</w:t>
      </w:r>
      <w:r w:rsidR="00C87483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                                                                            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Le m</w:t>
      </w:r>
      <w:r w:rsidRPr="006F69E0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ercredi après-midi 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de 15h à 1</w:t>
      </w:r>
      <w:r w:rsidR="00870949">
        <w:rPr>
          <w:rFonts w:ascii="Arial" w:hAnsi="Arial" w:cs="Arial"/>
          <w:b/>
          <w:i/>
          <w:color w:val="FFFFFF" w:themeColor="background1"/>
          <w:sz w:val="28"/>
          <w:szCs w:val="28"/>
        </w:rPr>
        <w:t>6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h</w:t>
      </w:r>
      <w:r w:rsidR="00870949">
        <w:rPr>
          <w:rFonts w:ascii="Arial" w:hAnsi="Arial" w:cs="Arial"/>
          <w:b/>
          <w:i/>
          <w:color w:val="FFFFFF" w:themeColor="background1"/>
          <w:sz w:val="28"/>
          <w:szCs w:val="28"/>
        </w:rPr>
        <w:t>30</w:t>
      </w:r>
    </w:p>
    <w:p w14:paraId="0E6E2B53" w14:textId="77777777" w:rsidR="006F69E0" w:rsidRDefault="006F69E0" w:rsidP="006F69E0">
      <w:pPr>
        <w:jc w:val="center"/>
        <w:rPr>
          <w:rFonts w:ascii="Arial" w:hAnsi="Arial" w:cs="Arial"/>
          <w:b/>
        </w:rPr>
      </w:pPr>
    </w:p>
    <w:p w14:paraId="3380C39A" w14:textId="77777777" w:rsidR="006F69E0" w:rsidRDefault="006F69E0" w:rsidP="006F69E0">
      <w:pPr>
        <w:jc w:val="center"/>
        <w:rPr>
          <w:rFonts w:ascii="Arial" w:hAnsi="Arial" w:cs="Arial"/>
          <w:b/>
        </w:rPr>
      </w:pPr>
    </w:p>
    <w:p w14:paraId="6DDCCA7A" w14:textId="77777777" w:rsidR="006F69E0" w:rsidRDefault="006F69E0" w:rsidP="006F69E0">
      <w:pPr>
        <w:jc w:val="center"/>
        <w:rPr>
          <w:rFonts w:ascii="Arial" w:hAnsi="Arial" w:cs="Arial"/>
          <w:b/>
        </w:rPr>
      </w:pPr>
    </w:p>
    <w:p w14:paraId="4A509ADD" w14:textId="77777777" w:rsidR="006F69E0" w:rsidRDefault="006F69E0" w:rsidP="006F69E0">
      <w:pPr>
        <w:jc w:val="center"/>
        <w:rPr>
          <w:rFonts w:ascii="Arial" w:hAnsi="Arial" w:cs="Arial"/>
          <w:b/>
        </w:rPr>
      </w:pPr>
    </w:p>
    <w:p w14:paraId="438AA061" w14:textId="77777777" w:rsidR="00BB1840" w:rsidRPr="00006D9B" w:rsidRDefault="00BB1840" w:rsidP="00BB184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bookmarkStart w:id="0" w:name="_Hlk80969571"/>
      <w:r w:rsidRPr="00006D9B">
        <w:rPr>
          <w:rFonts w:ascii="Arial" w:hAnsi="Arial" w:cs="Arial"/>
          <w:b/>
          <w:bCs/>
          <w:sz w:val="16"/>
          <w:szCs w:val="16"/>
        </w:rPr>
        <w:t>CONDITIONS D’INSCRIPTIONS</w:t>
      </w:r>
    </w:p>
    <w:p w14:paraId="38378DA5" w14:textId="77777777" w:rsidR="00BB1840" w:rsidRPr="00006D9B" w:rsidRDefault="00BB1840" w:rsidP="00BB184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voir entre 11 et 17 ans (ou à partir de l’été précédent la 6</w:t>
      </w:r>
      <w:r w:rsidRPr="001A172B">
        <w:rPr>
          <w:rFonts w:ascii="Arial" w:hAnsi="Arial" w:cs="Arial"/>
          <w:b/>
          <w:bCs/>
          <w:sz w:val="16"/>
          <w:szCs w:val="16"/>
          <w:vertAlign w:val="superscript"/>
        </w:rPr>
        <w:t>e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14:paraId="4641B5B4" w14:textId="77777777" w:rsidR="00BB1840" w:rsidRPr="00006D9B" w:rsidRDefault="00BB1840" w:rsidP="00BB184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bookmarkStart w:id="1" w:name="_Hlk80969735"/>
      <w:bookmarkEnd w:id="0"/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DOCUMENTS A FOURNIR </w:t>
      </w:r>
      <w:r w:rsidRPr="00006D9B">
        <w:rPr>
          <w:rFonts w:ascii="Arial" w:hAnsi="Arial" w:cs="Arial"/>
          <w:b/>
          <w:bCs/>
          <w:sz w:val="16"/>
          <w:szCs w:val="16"/>
        </w:rPr>
        <w:t>:</w:t>
      </w:r>
    </w:p>
    <w:p w14:paraId="61E48E29" w14:textId="77777777" w:rsidR="00BB1840" w:rsidRPr="00006D9B" w:rsidRDefault="00BB1840" w:rsidP="00BB184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sanitaire (à votre disposition au</w:t>
      </w:r>
      <w:r>
        <w:rPr>
          <w:rFonts w:ascii="Arial" w:hAnsi="Arial" w:cs="Arial"/>
          <w:sz w:val="16"/>
          <w:szCs w:val="16"/>
        </w:rPr>
        <w:t xml:space="preserve"> centre ados ou en Mairie</w:t>
      </w:r>
      <w:r w:rsidRPr="00006D9B">
        <w:rPr>
          <w:rFonts w:ascii="Arial" w:hAnsi="Arial" w:cs="Arial"/>
          <w:sz w:val="16"/>
          <w:szCs w:val="16"/>
        </w:rPr>
        <w:t>).</w:t>
      </w:r>
    </w:p>
    <w:p w14:paraId="182E9795" w14:textId="77777777" w:rsidR="00BB1840" w:rsidRPr="00006D9B" w:rsidRDefault="00BB1840" w:rsidP="00BB184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d’inscription (document ci-joint)</w:t>
      </w:r>
    </w:p>
    <w:p w14:paraId="4E79FD0E" w14:textId="682E6C6A" w:rsidR="00BB1840" w:rsidRPr="00006D9B" w:rsidRDefault="00BB1840" w:rsidP="00BB184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Déclaration</w:t>
      </w:r>
      <w:r>
        <w:rPr>
          <w:rFonts w:ascii="Arial" w:hAnsi="Arial" w:cs="Arial"/>
          <w:sz w:val="16"/>
          <w:szCs w:val="16"/>
        </w:rPr>
        <w:t xml:space="preserve"> d’impôts</w:t>
      </w:r>
      <w:r w:rsidRPr="00006D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21 sur</w:t>
      </w:r>
      <w:r w:rsidRPr="00006D9B">
        <w:rPr>
          <w:rFonts w:ascii="Arial" w:hAnsi="Arial" w:cs="Arial"/>
          <w:sz w:val="16"/>
          <w:szCs w:val="16"/>
        </w:rPr>
        <w:t xml:space="preserve"> revenus 20</w:t>
      </w:r>
      <w:r>
        <w:rPr>
          <w:rFonts w:ascii="Arial" w:hAnsi="Arial" w:cs="Arial"/>
          <w:sz w:val="16"/>
          <w:szCs w:val="16"/>
        </w:rPr>
        <w:t>20</w:t>
      </w:r>
      <w:r w:rsidR="0087116B">
        <w:rPr>
          <w:rFonts w:ascii="Arial" w:hAnsi="Arial" w:cs="Arial"/>
          <w:sz w:val="16"/>
          <w:szCs w:val="16"/>
        </w:rPr>
        <w:t xml:space="preserve"> </w:t>
      </w:r>
      <w:r w:rsidRPr="00006D9B">
        <w:rPr>
          <w:rFonts w:ascii="Arial" w:hAnsi="Arial" w:cs="Arial"/>
          <w:sz w:val="16"/>
          <w:szCs w:val="16"/>
        </w:rPr>
        <w:t>(pour le calcul de votre Quotient Familial).</w:t>
      </w:r>
    </w:p>
    <w:p w14:paraId="38EDD854" w14:textId="77777777" w:rsidR="00BB1840" w:rsidRPr="00006D9B" w:rsidRDefault="00BB1840" w:rsidP="00BB184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LE PAIEMENT DES ACTIVITES </w:t>
      </w:r>
      <w:r w:rsidRPr="00006D9B">
        <w:rPr>
          <w:rFonts w:ascii="Arial" w:hAnsi="Arial" w:cs="Arial"/>
          <w:sz w:val="16"/>
          <w:szCs w:val="16"/>
        </w:rPr>
        <w:t>:</w:t>
      </w:r>
    </w:p>
    <w:p w14:paraId="64CD3596" w14:textId="77777777" w:rsidR="00273E6B" w:rsidRPr="00006D9B" w:rsidRDefault="00273E6B" w:rsidP="00273E6B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bookmarkStart w:id="2" w:name="_Hlk80725247"/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Adhésion annuelle de </w:t>
      </w:r>
      <w:r>
        <w:rPr>
          <w:rFonts w:ascii="Arial" w:hAnsi="Arial" w:cs="Arial"/>
          <w:b/>
          <w:bCs/>
          <w:sz w:val="16"/>
          <w:szCs w:val="16"/>
          <w:u w:val="single"/>
        </w:rPr>
        <w:t>septembre</w:t>
      </w: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 à </w:t>
      </w:r>
      <w:r>
        <w:rPr>
          <w:rFonts w:ascii="Arial" w:hAnsi="Arial" w:cs="Arial"/>
          <w:b/>
          <w:bCs/>
          <w:sz w:val="16"/>
          <w:szCs w:val="16"/>
          <w:u w:val="single"/>
        </w:rPr>
        <w:t>juin</w:t>
      </w:r>
    </w:p>
    <w:p w14:paraId="2F8DBA59" w14:textId="77777777" w:rsidR="00273E6B" w:rsidRPr="00006D9B" w:rsidRDefault="00273E6B" w:rsidP="00273E6B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 xml:space="preserve">Grâce à cette adhésion obligatoire, le jeune peut participer à toutes les activités organisées </w:t>
      </w:r>
      <w:r>
        <w:rPr>
          <w:rFonts w:ascii="Arial" w:hAnsi="Arial" w:cs="Arial"/>
          <w:sz w:val="16"/>
          <w:szCs w:val="16"/>
        </w:rPr>
        <w:t xml:space="preserve">proposées dans le cadre des </w:t>
      </w:r>
      <w:proofErr w:type="spellStart"/>
      <w:r>
        <w:rPr>
          <w:rFonts w:ascii="Arial" w:hAnsi="Arial" w:cs="Arial"/>
          <w:sz w:val="16"/>
          <w:szCs w:val="16"/>
        </w:rPr>
        <w:t>mercr’anim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vendr’anims</w:t>
      </w:r>
      <w:proofErr w:type="spellEnd"/>
      <w:r>
        <w:rPr>
          <w:rFonts w:ascii="Arial" w:hAnsi="Arial" w:cs="Arial"/>
          <w:sz w:val="16"/>
          <w:szCs w:val="16"/>
        </w:rPr>
        <w:t>, et de l’atelier théâtre</w:t>
      </w:r>
      <w:r w:rsidRPr="00006D9B">
        <w:rPr>
          <w:rFonts w:ascii="Arial" w:hAnsi="Arial" w:cs="Arial"/>
          <w:sz w:val="16"/>
          <w:szCs w:val="16"/>
        </w:rPr>
        <w:t xml:space="preserve">. Celle-ci est valable </w:t>
      </w:r>
      <w:r>
        <w:rPr>
          <w:rFonts w:ascii="Arial" w:hAnsi="Arial" w:cs="Arial"/>
          <w:sz w:val="16"/>
          <w:szCs w:val="16"/>
        </w:rPr>
        <w:t>de septembre au dernier mercredi précédent les vacances d’été (juin/juillet)</w:t>
      </w:r>
      <w:r w:rsidRPr="00006D9B">
        <w:rPr>
          <w:rFonts w:ascii="Arial" w:hAnsi="Arial" w:cs="Arial"/>
          <w:sz w:val="16"/>
          <w:szCs w:val="16"/>
        </w:rPr>
        <w:t>.</w:t>
      </w:r>
    </w:p>
    <w:bookmarkEnd w:id="2"/>
    <w:p w14:paraId="08ABA580" w14:textId="77777777" w:rsidR="00BB1840" w:rsidRPr="00006D9B" w:rsidRDefault="00BB1840" w:rsidP="00BB184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(</w:t>
      </w:r>
      <w:r w:rsidRPr="00006D9B">
        <w:rPr>
          <w:rFonts w:ascii="Arial" w:hAnsi="Arial" w:cs="Arial"/>
          <w:b/>
          <w:bCs/>
          <w:sz w:val="16"/>
          <w:szCs w:val="16"/>
        </w:rPr>
        <w:t>Exemple : Si</w:t>
      </w:r>
      <w:r>
        <w:rPr>
          <w:rFonts w:ascii="Arial" w:hAnsi="Arial" w:cs="Arial"/>
          <w:b/>
          <w:bCs/>
          <w:sz w:val="16"/>
          <w:szCs w:val="16"/>
        </w:rPr>
        <w:t xml:space="preserve"> vous prenez l’adhésion le mercredi 08 septembre 2021</w:t>
      </w:r>
      <w:r w:rsidRPr="00006D9B">
        <w:rPr>
          <w:rFonts w:ascii="Arial" w:hAnsi="Arial" w:cs="Arial"/>
          <w:b/>
          <w:bCs/>
          <w:sz w:val="16"/>
          <w:szCs w:val="16"/>
        </w:rPr>
        <w:t xml:space="preserve">, elle sera valable jusqu’au </w:t>
      </w:r>
      <w:r>
        <w:rPr>
          <w:rFonts w:ascii="Arial" w:hAnsi="Arial" w:cs="Arial"/>
          <w:b/>
          <w:bCs/>
          <w:sz w:val="16"/>
          <w:szCs w:val="16"/>
        </w:rPr>
        <w:t>6 juillet 2022</w:t>
      </w:r>
      <w:r w:rsidRPr="00006D9B">
        <w:rPr>
          <w:rFonts w:ascii="Arial" w:hAnsi="Arial" w:cs="Arial"/>
          <w:b/>
          <w:bCs/>
          <w:sz w:val="16"/>
          <w:szCs w:val="16"/>
        </w:rPr>
        <w:t>).</w:t>
      </w:r>
    </w:p>
    <w:p w14:paraId="3BF8D47A" w14:textId="77777777" w:rsidR="00BB1840" w:rsidRPr="00006D9B" w:rsidRDefault="00BB1840" w:rsidP="00BB184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tte adhésion est de de 28.72 € à 53.33 € </w:t>
      </w:r>
      <w:r w:rsidRPr="00006D9B">
        <w:rPr>
          <w:rFonts w:ascii="Arial" w:hAnsi="Arial" w:cs="Arial"/>
          <w:sz w:val="16"/>
          <w:szCs w:val="16"/>
        </w:rPr>
        <w:t>l’année selon votre Quotient Familial</w:t>
      </w:r>
    </w:p>
    <w:p w14:paraId="53FC0FE8" w14:textId="77777777" w:rsidR="00BB1840" w:rsidRPr="00006D9B" w:rsidRDefault="00BB1840" w:rsidP="00BB184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(Voir tableau</w:t>
      </w:r>
      <w:r>
        <w:rPr>
          <w:rFonts w:ascii="Arial" w:hAnsi="Arial" w:cs="Arial"/>
          <w:sz w:val="16"/>
          <w:szCs w:val="16"/>
        </w:rPr>
        <w:t xml:space="preserve"> </w:t>
      </w:r>
      <w:r w:rsidRPr="00FE24F9">
        <w:rPr>
          <w:rFonts w:ascii="Arial" w:hAnsi="Arial" w:cs="Arial"/>
          <w:b/>
          <w:color w:val="0070C0"/>
          <w:sz w:val="16"/>
          <w:szCs w:val="16"/>
          <w:u w:val="single"/>
        </w:rPr>
        <w:t>1. Tarifs passeport</w:t>
      </w:r>
      <w:r w:rsidRPr="00FE24F9">
        <w:rPr>
          <w:rFonts w:ascii="Arial" w:hAnsi="Arial" w:cs="Arial"/>
          <w:color w:val="0070C0"/>
          <w:sz w:val="16"/>
          <w:szCs w:val="16"/>
        </w:rPr>
        <w:t xml:space="preserve"> </w:t>
      </w:r>
      <w:r w:rsidRPr="00006D9B">
        <w:rPr>
          <w:rFonts w:ascii="Arial" w:hAnsi="Arial" w:cs="Arial"/>
          <w:sz w:val="16"/>
          <w:szCs w:val="16"/>
        </w:rPr>
        <w:t>ci-</w:t>
      </w:r>
      <w:r>
        <w:rPr>
          <w:rFonts w:ascii="Arial" w:hAnsi="Arial" w:cs="Arial"/>
          <w:sz w:val="16"/>
          <w:szCs w:val="16"/>
        </w:rPr>
        <w:t>dessous</w:t>
      </w:r>
      <w:r w:rsidRPr="00006D9B">
        <w:rPr>
          <w:rFonts w:ascii="Arial" w:hAnsi="Arial" w:cs="Arial"/>
          <w:sz w:val="16"/>
          <w:szCs w:val="16"/>
        </w:rPr>
        <w:t>)</w:t>
      </w:r>
    </w:p>
    <w:p w14:paraId="07FB0AFB" w14:textId="3E595FBA" w:rsidR="00BB1840" w:rsidRPr="00006D9B" w:rsidRDefault="00BB1840" w:rsidP="00BB184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préinscription sur les activités et les sorties est obligatoire pour une question de gestion et d’organisation.</w:t>
      </w:r>
    </w:p>
    <w:p w14:paraId="44E0EE8A" w14:textId="77777777" w:rsidR="00BB1840" w:rsidRPr="00006D9B" w:rsidRDefault="00BB1840" w:rsidP="00BB184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 supplément sera demandé pour les sorties</w:t>
      </w:r>
      <w:r>
        <w:rPr>
          <w:rFonts w:ascii="Arial" w:hAnsi="Arial" w:cs="Arial"/>
          <w:sz w:val="16"/>
          <w:szCs w:val="16"/>
        </w:rPr>
        <w:t xml:space="preserve">, voir tableau </w:t>
      </w:r>
      <w:r w:rsidRPr="00FE24F9">
        <w:rPr>
          <w:rFonts w:ascii="Arial" w:hAnsi="Arial" w:cs="Arial"/>
          <w:b/>
          <w:color w:val="FF0000"/>
          <w:sz w:val="16"/>
          <w:szCs w:val="16"/>
          <w:u w:val="single"/>
        </w:rPr>
        <w:t>2. Tarifs sorties</w:t>
      </w:r>
      <w:r w:rsidRPr="00FE24F9"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e tarif des sorties correspond à la moitié du coût de la sortie par enfant/ados, indépendamment du Quotient familial, et ce pour les Gargenvillois et extra-muros. Ce coût vous sera communiqué avant chaque sortie.</w:t>
      </w:r>
    </w:p>
    <w:bookmarkEnd w:id="1"/>
    <w:p w14:paraId="1C9AE057" w14:textId="77777777" w:rsidR="006F69E0" w:rsidRPr="00006D9B" w:rsidRDefault="006F69E0" w:rsidP="006F69E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7C9D2791" w14:textId="77777777" w:rsidR="006F69E0" w:rsidRPr="00006D9B" w:rsidRDefault="006F69E0" w:rsidP="006F69E0">
      <w:pPr>
        <w:jc w:val="center"/>
        <w:rPr>
          <w:rFonts w:ascii="Arial" w:hAnsi="Arial" w:cs="Arial"/>
          <w:b/>
        </w:rPr>
      </w:pPr>
    </w:p>
    <w:p w14:paraId="3403EE32" w14:textId="77777777" w:rsidR="00D622C2" w:rsidRPr="00FE24F9" w:rsidRDefault="00D622C2" w:rsidP="00D622C2">
      <w:pPr>
        <w:pStyle w:val="Paragraphedeliste"/>
        <w:numPr>
          <w:ilvl w:val="0"/>
          <w:numId w:val="4"/>
        </w:num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FE24F9">
        <w:rPr>
          <w:rFonts w:ascii="Arial" w:hAnsi="Arial" w:cs="Arial"/>
          <w:b/>
          <w:color w:val="0070C0"/>
          <w:sz w:val="28"/>
          <w:szCs w:val="28"/>
          <w:u w:val="single"/>
        </w:rPr>
        <w:t>Tarifs du passeport annuel</w:t>
      </w:r>
    </w:p>
    <w:p w14:paraId="15D5CC35" w14:textId="77777777" w:rsidR="00D622C2" w:rsidRPr="00C80234" w:rsidRDefault="00D622C2" w:rsidP="00D622C2">
      <w:pPr>
        <w:pStyle w:val="Paragraphedeliste"/>
        <w:rPr>
          <w:rFonts w:ascii="Arial" w:hAnsi="Arial" w:cs="Arial"/>
          <w:b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708"/>
        <w:gridCol w:w="1080"/>
        <w:gridCol w:w="1119"/>
      </w:tblGrid>
      <w:tr w:rsidR="00BB1840" w:rsidRPr="00C80234" w14:paraId="13AC222E" w14:textId="77777777" w:rsidTr="00443A4D">
        <w:trPr>
          <w:jc w:val="center"/>
        </w:trPr>
        <w:tc>
          <w:tcPr>
            <w:tcW w:w="0" w:type="auto"/>
            <w:shd w:val="clear" w:color="auto" w:fill="auto"/>
          </w:tcPr>
          <w:p w14:paraId="4607D124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A</w:t>
            </w:r>
          </w:p>
        </w:tc>
        <w:tc>
          <w:tcPr>
            <w:tcW w:w="5708" w:type="dxa"/>
            <w:shd w:val="clear" w:color="auto" w:fill="auto"/>
          </w:tcPr>
          <w:p w14:paraId="34EF1B49" w14:textId="1EF40275" w:rsidR="00BB1840" w:rsidRPr="00C80234" w:rsidRDefault="00BB1840" w:rsidP="00BB1840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sz w:val="14"/>
              </w:rPr>
              <w:t>Inférieur ou égal à 4 262.00 €</w:t>
            </w:r>
          </w:p>
        </w:tc>
        <w:tc>
          <w:tcPr>
            <w:tcW w:w="1080" w:type="dxa"/>
            <w:shd w:val="clear" w:color="auto" w:fill="auto"/>
          </w:tcPr>
          <w:p w14:paraId="53F684C1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 30 %</w:t>
            </w:r>
          </w:p>
        </w:tc>
        <w:tc>
          <w:tcPr>
            <w:tcW w:w="1119" w:type="dxa"/>
          </w:tcPr>
          <w:p w14:paraId="2153AE7C" w14:textId="10228799" w:rsidR="00BB1840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29.04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BB1840" w:rsidRPr="00C80234" w14:paraId="1EA7641A" w14:textId="77777777" w:rsidTr="00443A4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A7F2A3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B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shd w:val="clear" w:color="auto" w:fill="auto"/>
          </w:tcPr>
          <w:p w14:paraId="3F142C55" w14:textId="28902C90" w:rsidR="00BB1840" w:rsidRPr="00C80234" w:rsidRDefault="00BB1840" w:rsidP="00BB1840">
            <w:pPr>
              <w:rPr>
                <w:rFonts w:ascii="Arial" w:hAnsi="Arial" w:cs="Arial"/>
                <w:b/>
                <w:sz w:val="16"/>
                <w:szCs w:val="22"/>
              </w:rPr>
            </w:pPr>
            <w:proofErr w:type="gramStart"/>
            <w:r w:rsidRPr="00C80234">
              <w:rPr>
                <w:rFonts w:ascii="Arial" w:hAnsi="Arial" w:cs="Arial"/>
                <w:sz w:val="14"/>
              </w:rPr>
              <w:t>de</w:t>
            </w:r>
            <w:proofErr w:type="gramEnd"/>
            <w:r w:rsidRPr="00C80234">
              <w:rPr>
                <w:rFonts w:ascii="Arial" w:hAnsi="Arial" w:cs="Arial"/>
                <w:sz w:val="14"/>
              </w:rPr>
              <w:t xml:space="preserve"> 4 262.01 € à 8 524.00 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3F59FE9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 20 %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1FB0273" w14:textId="17B8A35E" w:rsidR="00BB1840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33.19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BB1840" w:rsidRPr="00C80234" w14:paraId="1E64F818" w14:textId="77777777" w:rsidTr="00443A4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6B7FCE3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C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D3B5D" w14:textId="77777777" w:rsidR="00BB1840" w:rsidRPr="00C80234" w:rsidRDefault="00BB1840" w:rsidP="00BB1840">
            <w:pPr>
              <w:rPr>
                <w:rFonts w:ascii="Arial" w:hAnsi="Arial" w:cs="Arial"/>
                <w:b/>
                <w:sz w:val="16"/>
                <w:szCs w:val="22"/>
              </w:rPr>
            </w:pPr>
            <w:proofErr w:type="gramStart"/>
            <w:r w:rsidRPr="00C80234">
              <w:rPr>
                <w:rFonts w:ascii="Arial" w:hAnsi="Arial" w:cs="Arial"/>
                <w:sz w:val="14"/>
              </w:rPr>
              <w:t>de</w:t>
            </w:r>
            <w:proofErr w:type="gramEnd"/>
            <w:r w:rsidRPr="00C80234">
              <w:rPr>
                <w:rFonts w:ascii="Arial" w:hAnsi="Arial" w:cs="Arial"/>
                <w:sz w:val="14"/>
              </w:rPr>
              <w:t xml:space="preserve"> 8 524.01 € à 12 786.00 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B2508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 10 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CE5EA" w14:textId="21601C20" w:rsidR="00BB1840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37.34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BB1840" w:rsidRPr="00C80234" w14:paraId="57537F13" w14:textId="77777777" w:rsidTr="00443A4D">
        <w:trPr>
          <w:jc w:val="center"/>
        </w:trPr>
        <w:tc>
          <w:tcPr>
            <w:tcW w:w="0" w:type="auto"/>
            <w:shd w:val="clear" w:color="auto" w:fill="A6A6A6" w:themeFill="background1" w:themeFillShade="A6"/>
          </w:tcPr>
          <w:p w14:paraId="228E69B4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D</w:t>
            </w:r>
          </w:p>
        </w:tc>
        <w:tc>
          <w:tcPr>
            <w:tcW w:w="5708" w:type="dxa"/>
            <w:shd w:val="clear" w:color="auto" w:fill="A6A6A6" w:themeFill="background1" w:themeFillShade="A6"/>
          </w:tcPr>
          <w:p w14:paraId="4C79EA54" w14:textId="77777777" w:rsidR="00BB1840" w:rsidRPr="00C80234" w:rsidRDefault="00BB1840" w:rsidP="00BB1840">
            <w:pPr>
              <w:rPr>
                <w:rFonts w:ascii="Arial" w:hAnsi="Arial" w:cs="Arial"/>
                <w:b/>
                <w:sz w:val="16"/>
                <w:szCs w:val="22"/>
              </w:rPr>
            </w:pPr>
            <w:proofErr w:type="gramStart"/>
            <w:r w:rsidRPr="00C80234">
              <w:rPr>
                <w:rFonts w:ascii="Arial" w:hAnsi="Arial" w:cs="Arial"/>
                <w:sz w:val="14"/>
              </w:rPr>
              <w:t>de</w:t>
            </w:r>
            <w:proofErr w:type="gramEnd"/>
            <w:r w:rsidRPr="00C80234">
              <w:rPr>
                <w:rFonts w:ascii="Arial" w:hAnsi="Arial" w:cs="Arial"/>
                <w:sz w:val="14"/>
              </w:rPr>
              <w:t xml:space="preserve"> 12 786.01 € à 17 048.00 €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7C1F8918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</w:t>
            </w:r>
          </w:p>
        </w:tc>
        <w:tc>
          <w:tcPr>
            <w:tcW w:w="1119" w:type="dxa"/>
            <w:shd w:val="clear" w:color="auto" w:fill="A6A6A6" w:themeFill="background1" w:themeFillShade="A6"/>
          </w:tcPr>
          <w:p w14:paraId="09A12CC0" w14:textId="7F23BC55" w:rsidR="00BB1840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41.49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BB1840" w:rsidRPr="00C80234" w14:paraId="77EE861B" w14:textId="77777777" w:rsidTr="00443A4D">
        <w:trPr>
          <w:jc w:val="center"/>
        </w:trPr>
        <w:tc>
          <w:tcPr>
            <w:tcW w:w="0" w:type="auto"/>
            <w:shd w:val="clear" w:color="auto" w:fill="auto"/>
          </w:tcPr>
          <w:p w14:paraId="393ED9DD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E</w:t>
            </w:r>
          </w:p>
        </w:tc>
        <w:tc>
          <w:tcPr>
            <w:tcW w:w="5708" w:type="dxa"/>
            <w:shd w:val="clear" w:color="auto" w:fill="auto"/>
          </w:tcPr>
          <w:p w14:paraId="3B38C495" w14:textId="1A34D449" w:rsidR="00BB1840" w:rsidRPr="00C80234" w:rsidRDefault="00BB1840" w:rsidP="00BB1840">
            <w:pPr>
              <w:rPr>
                <w:rFonts w:ascii="Arial" w:hAnsi="Arial" w:cs="Arial"/>
                <w:b/>
                <w:sz w:val="16"/>
                <w:szCs w:val="22"/>
              </w:rPr>
            </w:pPr>
            <w:proofErr w:type="gramStart"/>
            <w:r w:rsidRPr="00C80234">
              <w:rPr>
                <w:rFonts w:ascii="Arial" w:hAnsi="Arial" w:cs="Arial"/>
                <w:sz w:val="14"/>
              </w:rPr>
              <w:t>de</w:t>
            </w:r>
            <w:proofErr w:type="gramEnd"/>
            <w:r w:rsidRPr="00C80234">
              <w:rPr>
                <w:rFonts w:ascii="Arial" w:hAnsi="Arial" w:cs="Arial"/>
                <w:sz w:val="14"/>
              </w:rPr>
              <w:t xml:space="preserve"> 17 048.01 € à 21 310.00 €</w:t>
            </w:r>
          </w:p>
        </w:tc>
        <w:tc>
          <w:tcPr>
            <w:tcW w:w="1080" w:type="dxa"/>
            <w:shd w:val="clear" w:color="auto" w:fill="auto"/>
          </w:tcPr>
          <w:p w14:paraId="0BDA650B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10 %</w:t>
            </w:r>
          </w:p>
        </w:tc>
        <w:tc>
          <w:tcPr>
            <w:tcW w:w="1119" w:type="dxa"/>
          </w:tcPr>
          <w:p w14:paraId="0229C37D" w14:textId="18FCF860" w:rsidR="00BB1840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45.64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BB1840" w:rsidRPr="00C80234" w14:paraId="73E4C0CC" w14:textId="77777777" w:rsidTr="00443A4D">
        <w:trPr>
          <w:jc w:val="center"/>
        </w:trPr>
        <w:tc>
          <w:tcPr>
            <w:tcW w:w="0" w:type="auto"/>
            <w:shd w:val="clear" w:color="auto" w:fill="auto"/>
          </w:tcPr>
          <w:p w14:paraId="149BBDC3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F</w:t>
            </w:r>
          </w:p>
        </w:tc>
        <w:tc>
          <w:tcPr>
            <w:tcW w:w="5708" w:type="dxa"/>
            <w:shd w:val="clear" w:color="auto" w:fill="auto"/>
          </w:tcPr>
          <w:p w14:paraId="35CB905F" w14:textId="77777777" w:rsidR="00BB1840" w:rsidRPr="00C80234" w:rsidRDefault="00BB1840" w:rsidP="00BB1840">
            <w:pPr>
              <w:rPr>
                <w:rFonts w:ascii="Arial" w:hAnsi="Arial" w:cs="Arial"/>
                <w:b/>
                <w:sz w:val="16"/>
                <w:szCs w:val="22"/>
              </w:rPr>
            </w:pPr>
            <w:proofErr w:type="gramStart"/>
            <w:r w:rsidRPr="00C80234">
              <w:rPr>
                <w:rFonts w:ascii="Arial" w:hAnsi="Arial" w:cs="Arial"/>
                <w:sz w:val="14"/>
              </w:rPr>
              <w:t>de</w:t>
            </w:r>
            <w:proofErr w:type="gramEnd"/>
            <w:r w:rsidRPr="00C80234">
              <w:rPr>
                <w:rFonts w:ascii="Arial" w:hAnsi="Arial" w:cs="Arial"/>
                <w:sz w:val="14"/>
              </w:rPr>
              <w:t xml:space="preserve"> 21 310.01 € à 25 572.00 €</w:t>
            </w:r>
          </w:p>
        </w:tc>
        <w:tc>
          <w:tcPr>
            <w:tcW w:w="1080" w:type="dxa"/>
            <w:shd w:val="clear" w:color="auto" w:fill="auto"/>
          </w:tcPr>
          <w:p w14:paraId="5D6E5EA2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20 %</w:t>
            </w:r>
          </w:p>
        </w:tc>
        <w:tc>
          <w:tcPr>
            <w:tcW w:w="1119" w:type="dxa"/>
          </w:tcPr>
          <w:p w14:paraId="23617625" w14:textId="3BD13924" w:rsidR="00BB1840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49.79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BB1840" w:rsidRPr="00C80234" w14:paraId="09D3C4A7" w14:textId="77777777" w:rsidTr="00443A4D">
        <w:trPr>
          <w:jc w:val="center"/>
        </w:trPr>
        <w:tc>
          <w:tcPr>
            <w:tcW w:w="0" w:type="auto"/>
            <w:shd w:val="clear" w:color="auto" w:fill="auto"/>
          </w:tcPr>
          <w:p w14:paraId="29C546A0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G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shd w:val="clear" w:color="auto" w:fill="auto"/>
          </w:tcPr>
          <w:p w14:paraId="10332CFD" w14:textId="77777777" w:rsidR="00BB1840" w:rsidRPr="00C80234" w:rsidRDefault="00BB1840" w:rsidP="00BB1840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sz w:val="14"/>
              </w:rPr>
              <w:t>Supérieur à 25 572.00 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651969E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30 %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BF011CF" w14:textId="6489F1BE" w:rsidR="00BB1840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53.94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BB1840" w:rsidRPr="00C80234" w14:paraId="10335160" w14:textId="77777777" w:rsidTr="00443A4D">
        <w:trPr>
          <w:jc w:val="center"/>
        </w:trPr>
        <w:tc>
          <w:tcPr>
            <w:tcW w:w="0" w:type="auto"/>
            <w:shd w:val="clear" w:color="auto" w:fill="auto"/>
          </w:tcPr>
          <w:p w14:paraId="1C2BFB09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5708" w:type="dxa"/>
            <w:shd w:val="clear" w:color="auto" w:fill="C0C0C0"/>
          </w:tcPr>
          <w:p w14:paraId="5E4A3CDE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Tarif Extérieurs</w:t>
            </w:r>
          </w:p>
        </w:tc>
        <w:tc>
          <w:tcPr>
            <w:tcW w:w="1080" w:type="dxa"/>
            <w:shd w:val="clear" w:color="auto" w:fill="C0C0C0"/>
          </w:tcPr>
          <w:p w14:paraId="610DFE1E" w14:textId="77777777" w:rsidR="00BB1840" w:rsidRPr="00C80234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1119" w:type="dxa"/>
            <w:shd w:val="clear" w:color="auto" w:fill="C0C0C0"/>
          </w:tcPr>
          <w:p w14:paraId="29E31935" w14:textId="1B0BF3CC" w:rsidR="00BB1840" w:rsidRDefault="00BB1840" w:rsidP="00BB184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82.98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</w:tbl>
    <w:p w14:paraId="1BC58D3E" w14:textId="77777777" w:rsidR="00D622C2" w:rsidRPr="00C80234" w:rsidRDefault="00D622C2" w:rsidP="00D622C2">
      <w:pPr>
        <w:jc w:val="center"/>
        <w:rPr>
          <w:rFonts w:ascii="Arial" w:hAnsi="Arial" w:cs="Arial"/>
          <w:b/>
          <w:szCs w:val="28"/>
          <w:u w:val="single"/>
        </w:rPr>
      </w:pPr>
    </w:p>
    <w:p w14:paraId="3EC994F2" w14:textId="77777777" w:rsidR="0080129B" w:rsidRPr="00C80234" w:rsidRDefault="0080129B" w:rsidP="0080129B">
      <w:pPr>
        <w:jc w:val="center"/>
        <w:rPr>
          <w:rFonts w:ascii="Arial" w:hAnsi="Arial" w:cs="Arial"/>
          <w:b/>
          <w:szCs w:val="28"/>
          <w:u w:val="single"/>
        </w:rPr>
      </w:pPr>
    </w:p>
    <w:p w14:paraId="5663DDA2" w14:textId="77777777" w:rsidR="0080129B" w:rsidRPr="009644A7" w:rsidRDefault="0080129B" w:rsidP="0080129B">
      <w:pPr>
        <w:pStyle w:val="Paragraphedeliste"/>
        <w:jc w:val="center"/>
        <w:rPr>
          <w:rFonts w:ascii="Arial" w:hAnsi="Arial" w:cs="Arial"/>
          <w:b/>
          <w:color w:val="FF0000"/>
          <w:sz w:val="6"/>
          <w:szCs w:val="6"/>
          <w:u w:val="single"/>
        </w:rPr>
      </w:pPr>
      <w:r>
        <w:rPr>
          <w:rFonts w:ascii="Arial" w:hAnsi="Arial" w:cs="Arial"/>
          <w:b/>
          <w:color w:val="FF0000"/>
          <w:szCs w:val="28"/>
        </w:rPr>
        <w:t xml:space="preserve">2.  </w:t>
      </w:r>
      <w:r w:rsidRPr="00C80234">
        <w:rPr>
          <w:rFonts w:ascii="Arial" w:hAnsi="Arial" w:cs="Arial"/>
          <w:b/>
          <w:color w:val="FF0000"/>
          <w:szCs w:val="28"/>
          <w:u w:val="single"/>
        </w:rPr>
        <w:t xml:space="preserve">Tarifs Sorties </w:t>
      </w:r>
      <w:proofErr w:type="spellStart"/>
      <w:r w:rsidRPr="00C80234">
        <w:rPr>
          <w:rFonts w:ascii="Arial" w:hAnsi="Arial" w:cs="Arial"/>
          <w:b/>
          <w:color w:val="FF0000"/>
          <w:szCs w:val="28"/>
          <w:u w:val="single"/>
        </w:rPr>
        <w:t>Mercr’anim</w:t>
      </w:r>
      <w:proofErr w:type="spellEnd"/>
      <w:r w:rsidRPr="00C80234">
        <w:rPr>
          <w:rFonts w:ascii="Arial" w:hAnsi="Arial" w:cs="Arial"/>
          <w:b/>
          <w:color w:val="FF0000"/>
          <w:szCs w:val="28"/>
          <w:u w:val="single"/>
        </w:rPr>
        <w:t xml:space="preserve"> et animation jeunes</w:t>
      </w:r>
      <w:r>
        <w:rPr>
          <w:rFonts w:ascii="Arial" w:hAnsi="Arial" w:cs="Arial"/>
          <w:b/>
          <w:color w:val="FF0000"/>
          <w:szCs w:val="28"/>
          <w:u w:val="single"/>
        </w:rPr>
        <w:br/>
      </w:r>
    </w:p>
    <w:p w14:paraId="503A61E6" w14:textId="77777777" w:rsidR="0080129B" w:rsidRPr="009644A7" w:rsidRDefault="0080129B" w:rsidP="0080129B">
      <w:pPr>
        <w:pStyle w:val="Paragraphedeliste"/>
        <w:jc w:val="center"/>
        <w:rPr>
          <w:rFonts w:ascii="Arial" w:hAnsi="Arial" w:cs="Arial"/>
          <w:b/>
          <w:sz w:val="16"/>
          <w:szCs w:val="22"/>
        </w:rPr>
      </w:pPr>
      <w:r w:rsidRPr="009644A7">
        <w:rPr>
          <w:rFonts w:ascii="Arial" w:hAnsi="Arial" w:cs="Arial"/>
          <w:b/>
          <w:sz w:val="16"/>
          <w:szCs w:val="22"/>
        </w:rPr>
        <w:t>Tarif appliqué : la moitié du coût réel d’une sortie</w:t>
      </w:r>
    </w:p>
    <w:p w14:paraId="6ACA8A6C" w14:textId="77777777" w:rsidR="0080129B" w:rsidRPr="009644A7" w:rsidRDefault="0080129B" w:rsidP="0080129B">
      <w:pPr>
        <w:pStyle w:val="Paragraphedeliste"/>
        <w:rPr>
          <w:rFonts w:ascii="Arial" w:hAnsi="Arial" w:cs="Arial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2825"/>
      </w:tblGrid>
      <w:tr w:rsidR="0080129B" w:rsidRPr="00C80234" w14:paraId="5519E55C" w14:textId="77777777" w:rsidTr="006E7702">
        <w:trPr>
          <w:jc w:val="center"/>
        </w:trPr>
        <w:tc>
          <w:tcPr>
            <w:tcW w:w="1129" w:type="dxa"/>
            <w:shd w:val="clear" w:color="auto" w:fill="auto"/>
          </w:tcPr>
          <w:p w14:paraId="772D3137" w14:textId="77777777" w:rsidR="0080129B" w:rsidRPr="00C80234" w:rsidRDefault="0080129B" w:rsidP="006E7702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Ex : 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>Sortie</w:t>
            </w:r>
          </w:p>
        </w:tc>
        <w:tc>
          <w:tcPr>
            <w:tcW w:w="3261" w:type="dxa"/>
            <w:shd w:val="clear" w:color="auto" w:fill="auto"/>
          </w:tcPr>
          <w:p w14:paraId="1BC5FF0C" w14:textId="77777777" w:rsidR="0080129B" w:rsidRPr="00C80234" w:rsidRDefault="0080129B" w:rsidP="006E7702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Ex : 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>Coût des sorties</w:t>
            </w:r>
          </w:p>
        </w:tc>
        <w:tc>
          <w:tcPr>
            <w:tcW w:w="2825" w:type="dxa"/>
            <w:shd w:val="clear" w:color="auto" w:fill="auto"/>
          </w:tcPr>
          <w:p w14:paraId="15D630C6" w14:textId="77777777" w:rsidR="0080129B" w:rsidRPr="00C80234" w:rsidRDefault="0080129B" w:rsidP="006E7702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Ex</w:t>
            </w:r>
            <w:proofErr w:type="gramStart"/>
            <w:r>
              <w:rPr>
                <w:rFonts w:ascii="Arial" w:hAnsi="Arial" w:cs="Arial"/>
                <w:b/>
                <w:sz w:val="16"/>
                <w:szCs w:val="22"/>
              </w:rPr>
              <w:t> :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>Tarif</w:t>
            </w:r>
            <w:proofErr w:type="gramEnd"/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appliqué par jeune</w:t>
            </w:r>
          </w:p>
        </w:tc>
      </w:tr>
      <w:tr w:rsidR="0080129B" w:rsidRPr="00C80234" w14:paraId="73EFF9B8" w14:textId="77777777" w:rsidTr="006E770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5D80D48F" w14:textId="77777777" w:rsidR="0080129B" w:rsidRPr="00C80234" w:rsidRDefault="0080129B" w:rsidP="006E7702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Ex : Ciném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2675F7F" w14:textId="115217B8" w:rsidR="0080129B" w:rsidRPr="00C80234" w:rsidRDefault="00BB1840" w:rsidP="006E7702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50</w:t>
            </w:r>
            <w:r w:rsidR="0080129B">
              <w:rPr>
                <w:rFonts w:ascii="Arial" w:hAnsi="Arial" w:cs="Arial"/>
                <w:sz w:val="16"/>
                <w:szCs w:val="22"/>
              </w:rPr>
              <w:t xml:space="preserve"> €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14:paraId="42C7540B" w14:textId="6A907F43" w:rsidR="0080129B" w:rsidRPr="00C80234" w:rsidRDefault="00BB1840" w:rsidP="006E7702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75</w:t>
            </w:r>
            <w:r w:rsidR="0080129B" w:rsidRPr="00C80234">
              <w:rPr>
                <w:rFonts w:ascii="Arial" w:hAnsi="Arial" w:cs="Arial"/>
                <w:sz w:val="16"/>
                <w:szCs w:val="22"/>
              </w:rPr>
              <w:t xml:space="preserve"> €</w:t>
            </w:r>
          </w:p>
        </w:tc>
      </w:tr>
    </w:tbl>
    <w:p w14:paraId="584BEBDF" w14:textId="77777777" w:rsidR="0080129B" w:rsidRPr="009644A7" w:rsidRDefault="0080129B" w:rsidP="0080129B">
      <w:pPr>
        <w:rPr>
          <w:rFonts w:ascii="Arial" w:hAnsi="Arial" w:cs="Arial"/>
          <w:b/>
          <w:sz w:val="10"/>
          <w:szCs w:val="16"/>
        </w:rPr>
      </w:pPr>
    </w:p>
    <w:p w14:paraId="48911167" w14:textId="77777777" w:rsidR="0080129B" w:rsidRDefault="0080129B" w:rsidP="0080129B">
      <w:pPr>
        <w:jc w:val="center"/>
        <w:rPr>
          <w:rFonts w:ascii="Arial" w:hAnsi="Arial" w:cs="Arial"/>
          <w:b/>
          <w:szCs w:val="28"/>
        </w:rPr>
      </w:pPr>
    </w:p>
    <w:p w14:paraId="73A4B6BB" w14:textId="0B5494AA" w:rsidR="0080129B" w:rsidRPr="00C80234" w:rsidRDefault="0080129B" w:rsidP="0080129B">
      <w:pPr>
        <w:jc w:val="center"/>
        <w:rPr>
          <w:rFonts w:ascii="Arial" w:hAnsi="Arial" w:cs="Arial"/>
          <w:b/>
          <w:szCs w:val="28"/>
        </w:rPr>
      </w:pPr>
      <w:r w:rsidRPr="00C80234">
        <w:rPr>
          <w:rFonts w:ascii="Arial" w:hAnsi="Arial" w:cs="Arial"/>
          <w:b/>
          <w:szCs w:val="28"/>
        </w:rPr>
        <w:t>Renseignements</w:t>
      </w:r>
      <w:r>
        <w:rPr>
          <w:rFonts w:ascii="Arial" w:hAnsi="Arial" w:cs="Arial"/>
          <w:b/>
          <w:szCs w:val="28"/>
        </w:rPr>
        <w:t xml:space="preserve"> et inscriptions</w:t>
      </w:r>
      <w:r w:rsidRPr="00C80234">
        <w:rPr>
          <w:rFonts w:ascii="Arial" w:hAnsi="Arial" w:cs="Arial"/>
          <w:b/>
          <w:szCs w:val="28"/>
        </w:rPr>
        <w:t xml:space="preserve"> : </w:t>
      </w:r>
      <w:r w:rsidRPr="00BD66B6">
        <w:rPr>
          <w:rStyle w:val="Lienhypertexte"/>
          <w:rFonts w:ascii="Arial" w:hAnsi="Arial" w:cs="Arial"/>
          <w:b/>
          <w:szCs w:val="28"/>
        </w:rPr>
        <w:t>centreados@ville-gargenville.fr</w:t>
      </w:r>
    </w:p>
    <w:p w14:paraId="12270289" w14:textId="77777777" w:rsidR="006F69E0" w:rsidRDefault="006F69E0" w:rsidP="006F69E0">
      <w:pPr>
        <w:jc w:val="center"/>
        <w:rPr>
          <w:rFonts w:ascii="Arial" w:hAnsi="Arial" w:cs="Arial"/>
          <w:b/>
          <w:i/>
        </w:rPr>
      </w:pPr>
    </w:p>
    <w:p w14:paraId="7D98FF48" w14:textId="77777777" w:rsidR="00781405" w:rsidRPr="001261B1" w:rsidRDefault="00781405" w:rsidP="006F69E0">
      <w:pPr>
        <w:jc w:val="center"/>
        <w:rPr>
          <w:b/>
          <w:sz w:val="28"/>
          <w:szCs w:val="28"/>
          <w:u w:val="single"/>
        </w:rPr>
      </w:pPr>
    </w:p>
    <w:sectPr w:rsidR="00781405" w:rsidRPr="001261B1" w:rsidSect="00017E2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9" w:right="1416" w:bottom="993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6D8A" w14:textId="77777777" w:rsidR="00303EC5" w:rsidRDefault="00303EC5" w:rsidP="00943E61">
      <w:r>
        <w:separator/>
      </w:r>
    </w:p>
  </w:endnote>
  <w:endnote w:type="continuationSeparator" w:id="0">
    <w:p w14:paraId="5D147652" w14:textId="77777777" w:rsidR="00303EC5" w:rsidRDefault="00303EC5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terstate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9AE2" w14:textId="77777777" w:rsidR="00B167D2" w:rsidRPr="00B167D2" w:rsidRDefault="00B167D2" w:rsidP="00B167D2">
    <w:pPr>
      <w:pStyle w:val="Pieddepage"/>
      <w:jc w:val="right"/>
    </w:pPr>
    <w:r>
      <w:t xml:space="preserve">Hôtel de Ville – Avenue Mademoiselle </w:t>
    </w:r>
    <w:proofErr w:type="spellStart"/>
    <w:r>
      <w:t>Dosne</w:t>
    </w:r>
    <w:proofErr w:type="spellEnd"/>
    <w:r>
      <w:t xml:space="preserve"> – CS2421 – 78440 Gargen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E941" w14:textId="77777777" w:rsidR="00303EC5" w:rsidRDefault="00303EC5" w:rsidP="00943E61">
      <w:r>
        <w:separator/>
      </w:r>
    </w:p>
  </w:footnote>
  <w:footnote w:type="continuationSeparator" w:id="0">
    <w:p w14:paraId="0B76D345" w14:textId="77777777" w:rsidR="00303EC5" w:rsidRDefault="00303EC5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F8C5" w14:textId="77777777" w:rsidR="00943E61" w:rsidRDefault="00303EC5">
    <w:pPr>
      <w:pStyle w:val="En-tte"/>
    </w:pPr>
    <w:r>
      <w:rPr>
        <w:noProof/>
      </w:rPr>
      <w:pict w14:anchorId="61A11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D7B" w14:textId="3103FF76" w:rsidR="00B167D2" w:rsidRDefault="001008CC" w:rsidP="00B167D2">
    <w:pPr>
      <w:pStyle w:val="Sansinterligne"/>
      <w:tabs>
        <w:tab w:val="left" w:pos="5103"/>
        <w:tab w:val="left" w:pos="9639"/>
      </w:tabs>
      <w:ind w:left="2835"/>
      <w:jc w:val="right"/>
      <w:rPr>
        <w:rStyle w:val="lev"/>
        <w:rFonts w:ascii="Interstate" w:hAnsi="Interstate"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7517B30" wp14:editId="3E6EADD0">
          <wp:simplePos x="0" y="0"/>
          <wp:positionH relativeFrom="column">
            <wp:posOffset>-371475</wp:posOffset>
          </wp:positionH>
          <wp:positionV relativeFrom="paragraph">
            <wp:posOffset>-171450</wp:posOffset>
          </wp:positionV>
          <wp:extent cx="1600200" cy="885825"/>
          <wp:effectExtent l="0" t="0" r="0" b="9525"/>
          <wp:wrapSquare wrapText="bothSides"/>
          <wp:docPr id="3" name="Image 3" descr="Log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808" w:rsidRPr="007E6808">
      <w:rPr>
        <w:rStyle w:val="lev"/>
        <w:rFonts w:ascii="Interstate" w:hAnsi="Interstate" w:cs="Arial"/>
        <w:sz w:val="40"/>
        <w:szCs w:val="40"/>
      </w:rPr>
      <w:t xml:space="preserve">DOSSIER D’INSCRIPTION </w:t>
    </w:r>
  </w:p>
  <w:p w14:paraId="776BA261" w14:textId="77777777" w:rsidR="004F5E76" w:rsidRDefault="00100BA0" w:rsidP="00B167D2">
    <w:pPr>
      <w:pStyle w:val="Sansinterligne"/>
      <w:tabs>
        <w:tab w:val="left" w:pos="5103"/>
        <w:tab w:val="left" w:pos="9639"/>
      </w:tabs>
      <w:ind w:left="2835"/>
      <w:jc w:val="right"/>
      <w:rPr>
        <w:rStyle w:val="lev"/>
        <w:rFonts w:ascii="Interstate" w:hAnsi="Interstate" w:cs="Arial"/>
        <w:sz w:val="40"/>
        <w:szCs w:val="40"/>
      </w:rPr>
    </w:pPr>
    <w:r>
      <w:rPr>
        <w:rStyle w:val="lev"/>
        <w:rFonts w:ascii="Interstate" w:hAnsi="Interstate" w:cs="Arial"/>
        <w:sz w:val="40"/>
        <w:szCs w:val="40"/>
      </w:rPr>
      <w:t>THÉÂTRE</w:t>
    </w:r>
    <w:r w:rsidR="00C2604D">
      <w:rPr>
        <w:rStyle w:val="lev"/>
        <w:rFonts w:ascii="Interstate" w:hAnsi="Interstate" w:cs="Arial"/>
        <w:sz w:val="40"/>
        <w:szCs w:val="40"/>
      </w:rPr>
      <w:t xml:space="preserve"> &amp; IMPRO</w:t>
    </w:r>
    <w:r w:rsidR="004F5E76">
      <w:rPr>
        <w:rStyle w:val="lev"/>
        <w:rFonts w:ascii="Interstate" w:hAnsi="Interstate" w:cs="Arial"/>
        <w:sz w:val="40"/>
        <w:szCs w:val="40"/>
      </w:rPr>
      <w:t xml:space="preserve"> </w:t>
    </w:r>
  </w:p>
  <w:p w14:paraId="3B235641" w14:textId="55B0D274" w:rsidR="0080129B" w:rsidRPr="007E6808" w:rsidRDefault="006F69E0" w:rsidP="0080129B">
    <w:pPr>
      <w:pStyle w:val="Sansinterligne"/>
      <w:tabs>
        <w:tab w:val="left" w:pos="5103"/>
        <w:tab w:val="left" w:pos="9639"/>
      </w:tabs>
      <w:ind w:left="2835"/>
      <w:jc w:val="right"/>
      <w:rPr>
        <w:rStyle w:val="lev"/>
        <w:rFonts w:ascii="Interstate" w:hAnsi="Interstate" w:cs="Arial"/>
        <w:sz w:val="40"/>
        <w:szCs w:val="40"/>
      </w:rPr>
    </w:pPr>
    <w:r>
      <w:rPr>
        <w:rStyle w:val="lev"/>
        <w:rFonts w:ascii="Interstate" w:hAnsi="Interstate" w:cs="Arial"/>
        <w:sz w:val="40"/>
        <w:szCs w:val="40"/>
      </w:rPr>
      <w:t>202</w:t>
    </w:r>
    <w:r w:rsidR="0080129B">
      <w:rPr>
        <w:rStyle w:val="lev"/>
        <w:rFonts w:ascii="Interstate" w:hAnsi="Interstate" w:cs="Arial"/>
        <w:sz w:val="40"/>
        <w:szCs w:val="40"/>
      </w:rPr>
      <w:t>1</w:t>
    </w:r>
    <w:r>
      <w:rPr>
        <w:rStyle w:val="lev"/>
        <w:rFonts w:ascii="Interstate" w:hAnsi="Interstate" w:cs="Arial"/>
        <w:sz w:val="40"/>
        <w:szCs w:val="40"/>
      </w:rPr>
      <w:t>-202</w:t>
    </w:r>
    <w:r w:rsidR="0080129B">
      <w:rPr>
        <w:rStyle w:val="lev"/>
        <w:rFonts w:ascii="Interstate" w:hAnsi="Interstate" w:cs="Arial"/>
        <w:sz w:val="40"/>
        <w:szCs w:val="40"/>
      </w:rPr>
      <w:t>2</w:t>
    </w:r>
  </w:p>
  <w:p w14:paraId="2096CE90" w14:textId="77777777" w:rsidR="00C21C6C" w:rsidRDefault="00C21C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28A8" w14:textId="77777777" w:rsidR="00943E61" w:rsidRDefault="00303EC5">
    <w:pPr>
      <w:pStyle w:val="En-tte"/>
    </w:pPr>
    <w:r>
      <w:rPr>
        <w:noProof/>
      </w:rPr>
      <w:pict w14:anchorId="1D65C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B09F6"/>
    <w:multiLevelType w:val="hybridMultilevel"/>
    <w:tmpl w:val="62188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17E20"/>
    <w:rsid w:val="00035379"/>
    <w:rsid w:val="00057985"/>
    <w:rsid w:val="000B28EB"/>
    <w:rsid w:val="000B7F03"/>
    <w:rsid w:val="000E0E70"/>
    <w:rsid w:val="001008CC"/>
    <w:rsid w:val="00100BA0"/>
    <w:rsid w:val="001A78D5"/>
    <w:rsid w:val="002229D5"/>
    <w:rsid w:val="00247DB9"/>
    <w:rsid w:val="002642D1"/>
    <w:rsid w:val="00273E6B"/>
    <w:rsid w:val="00281F05"/>
    <w:rsid w:val="002845FD"/>
    <w:rsid w:val="002907BB"/>
    <w:rsid w:val="002A2F33"/>
    <w:rsid w:val="002A54C9"/>
    <w:rsid w:val="00303EC5"/>
    <w:rsid w:val="00333A48"/>
    <w:rsid w:val="0036264F"/>
    <w:rsid w:val="0039438B"/>
    <w:rsid w:val="003B012A"/>
    <w:rsid w:val="00402AA4"/>
    <w:rsid w:val="004059A6"/>
    <w:rsid w:val="00433C84"/>
    <w:rsid w:val="00472133"/>
    <w:rsid w:val="004F5E76"/>
    <w:rsid w:val="005A6FAA"/>
    <w:rsid w:val="005D14FC"/>
    <w:rsid w:val="005F21A8"/>
    <w:rsid w:val="006379BF"/>
    <w:rsid w:val="006F5314"/>
    <w:rsid w:val="006F69E0"/>
    <w:rsid w:val="0070720B"/>
    <w:rsid w:val="00712126"/>
    <w:rsid w:val="00726F17"/>
    <w:rsid w:val="007650AE"/>
    <w:rsid w:val="00771F8F"/>
    <w:rsid w:val="00774CBF"/>
    <w:rsid w:val="00781405"/>
    <w:rsid w:val="007950AD"/>
    <w:rsid w:val="007C145D"/>
    <w:rsid w:val="007E6808"/>
    <w:rsid w:val="007F1351"/>
    <w:rsid w:val="0080129B"/>
    <w:rsid w:val="00832D65"/>
    <w:rsid w:val="008352D2"/>
    <w:rsid w:val="00847BF8"/>
    <w:rsid w:val="00870949"/>
    <w:rsid w:val="0087116B"/>
    <w:rsid w:val="008A31F6"/>
    <w:rsid w:val="008B683E"/>
    <w:rsid w:val="008E0311"/>
    <w:rsid w:val="009002F9"/>
    <w:rsid w:val="00927B52"/>
    <w:rsid w:val="00943E61"/>
    <w:rsid w:val="00AB66E2"/>
    <w:rsid w:val="00B139CF"/>
    <w:rsid w:val="00B167D2"/>
    <w:rsid w:val="00B35E96"/>
    <w:rsid w:val="00BB1840"/>
    <w:rsid w:val="00BC6968"/>
    <w:rsid w:val="00C21C6C"/>
    <w:rsid w:val="00C2604D"/>
    <w:rsid w:val="00C507AA"/>
    <w:rsid w:val="00C5274C"/>
    <w:rsid w:val="00C87483"/>
    <w:rsid w:val="00CA18D8"/>
    <w:rsid w:val="00CF5E5A"/>
    <w:rsid w:val="00D1035B"/>
    <w:rsid w:val="00D107F2"/>
    <w:rsid w:val="00D52F08"/>
    <w:rsid w:val="00D622C2"/>
    <w:rsid w:val="00D677F5"/>
    <w:rsid w:val="00D94613"/>
    <w:rsid w:val="00E05064"/>
    <w:rsid w:val="00E65476"/>
    <w:rsid w:val="00E87912"/>
    <w:rsid w:val="00EE3CCE"/>
    <w:rsid w:val="00EF0995"/>
    <w:rsid w:val="00F41F8B"/>
    <w:rsid w:val="00F55805"/>
    <w:rsid w:val="00F768BA"/>
    <w:rsid w:val="00FA060A"/>
    <w:rsid w:val="00FB079D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8F7DFF"/>
  <w15:docId w15:val="{D37CE085-A739-4BC5-A969-DF615036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781405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81405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paragraph" w:styleId="Paragraphedeliste">
    <w:name w:val="List Paragraph"/>
    <w:basedOn w:val="Normal"/>
    <w:uiPriority w:val="34"/>
    <w:qFormat/>
    <w:rsid w:val="00F558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6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reados@ville-gargenvil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F052-24FB-4F3A-BF10-FCC50243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 YAHI</dc:creator>
  <cp:lastModifiedBy>Malik YAHI</cp:lastModifiedBy>
  <cp:revision>2</cp:revision>
  <dcterms:created xsi:type="dcterms:W3CDTF">2021-08-27T13:17:00Z</dcterms:created>
  <dcterms:modified xsi:type="dcterms:W3CDTF">2021-08-27T13:17:00Z</dcterms:modified>
</cp:coreProperties>
</file>